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ОВЕДЕНИЯ АПРОБАЦИИ ДИСТАНЦИОННЫХ КУРСОВ, РАЗРАБАТЫВАЕМЫХ В РАМКАХ РЕГИОНАЛЬНОГО ПРОЕКТА «СЕТЕВАЯ ДИСТАНЦИОННАЯ ШКОЛА НОВОСИБИРСКОЙ ОБЛАСТИ», И СОСТАВЛЕНИЯ ОТЧЕТА ПО РЕЗУЛЬТАТАМ АПРОБАЦИИ</w:t>
      </w:r>
    </w:p>
    <w:p w:rsidR="006A7D40" w:rsidRDefault="006A7D40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рекомендациях изложены требования к проведению апробации дистанционных курсов в общеобразовательных учреждениях Новосибирской области и составлению отчета по результатам апробации.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апробации педагоги: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 содержание апробируемого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;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 </w:t>
      </w:r>
      <w:r w:rsidR="00562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 журнал</w:t>
      </w:r>
      <w:r w:rsidR="0099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обации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Pr="006A7D40" w:rsidRDefault="000C19CB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ординатор, ш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ый координатор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A4A07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r w:rsidR="0099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-</w:t>
      </w:r>
      <w:proofErr w:type="spellStart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персональную ответственность за качество анализа курса.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</w:t>
      </w:r>
      <w:proofErr w:type="spellStart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братиться за дополнительной информацией, необходимой для анализа курса, в муници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е методические службы, ГБ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ПО НСО "ОблЦИТ".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пробации курса в обязательном порядке должны быть рассмотрены следующие вопросы: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сновным нормативным документам (государственным стандартам, учебному плану, примерным программам, основным направлениям модернизации образования)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растным особенностям учащихся. Педагогическая эффективность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рганизации различных видов учебной деятельности, индивидуализации обучения;</w:t>
      </w:r>
    </w:p>
    <w:p w:rsidR="006A7D40" w:rsidRPr="002337B6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ость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учебного, дополнительного, справочного материала, опросов и заданий на проверку, обобщение знаний;</w:t>
      </w:r>
    </w:p>
    <w:p w:rsidR="002337B6" w:rsidRPr="006C060D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формления, единство стиля, отсутствие грамматических ошибок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шибок компьютерного на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060D" w:rsidRPr="00DC2F39" w:rsidRDefault="006C060D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работоспособность;</w:t>
      </w:r>
    </w:p>
    <w:p w:rsidR="00DC2F39" w:rsidRPr="006A7D40" w:rsidRDefault="00DC2F39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язки к конкретному учебнику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, возникающие в работе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пробируемым курсом;</w:t>
      </w:r>
    </w:p>
    <w:p w:rsidR="002337B6" w:rsidRPr="002337B6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м обучении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е обрат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 рамках различных педагогических технологий, как классических, так и инновационных.</w:t>
      </w:r>
    </w:p>
    <w:p w:rsidR="000C19CB" w:rsidRDefault="006A7D40" w:rsidP="009F0D5A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кончании срока апробации курса педагог-</w:t>
      </w:r>
      <w:proofErr w:type="spellStart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координатор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муниципальными методическими службами составляют аналитический отчет и пред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егиональному оператору (ГБ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ПО НСО "ОблЦИТ")</w:t>
      </w:r>
      <w:r w:rsidR="0003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журналом апробации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D5A" w:rsidRDefault="009F0D5A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firstLine="56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ведения апробации</w:t>
      </w:r>
    </w:p>
    <w:p w:rsidR="006A7D40" w:rsidRDefault="006A7D40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я курсов проводится в соответствии с планом-графиком (циклограммой). В плане-графике должны быть отражены три основных этапа эксперимента с указанием сроков и исполнителей:</w:t>
      </w:r>
    </w:p>
    <w:p w:rsidR="009F0D5A" w:rsidRPr="006A7D40" w:rsidRDefault="009F0D5A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7D40" w:rsidRPr="006A7D40" w:rsidRDefault="002337B6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2337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6A7D40" w:rsidRPr="006A7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</w:t>
      </w:r>
      <w:r w:rsidR="00DF0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ационно-подготовительный этап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6437"/>
        <w:gridCol w:w="2297"/>
      </w:tblGrid>
      <w:tr w:rsidR="00A47445" w:rsidTr="009F0D5A">
        <w:tc>
          <w:tcPr>
            <w:tcW w:w="617" w:type="dxa"/>
          </w:tcPr>
          <w:p w:rsidR="00A47445" w:rsidRPr="009F0D5A" w:rsidRDefault="00A47445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7" w:type="dxa"/>
          </w:tcPr>
          <w:p w:rsidR="00A47445" w:rsidRPr="009F0D5A" w:rsidRDefault="009F0D5A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97" w:type="dxa"/>
          </w:tcPr>
          <w:p w:rsidR="00A47445" w:rsidRPr="009F0D5A" w:rsidRDefault="009F0D5A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A47445"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C27971" w:rsidP="000665EB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письмо об организации работ по направлениям в проекте «Сетевая дистанционная школа Новосибирской области»</w:t>
            </w:r>
          </w:p>
        </w:tc>
        <w:tc>
          <w:tcPr>
            <w:tcW w:w="2297" w:type="dxa"/>
          </w:tcPr>
          <w:p w:rsidR="00C27971" w:rsidRDefault="00C27971" w:rsidP="00A47445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  <w:tr w:rsidR="00A47445" w:rsidTr="009F0D5A">
        <w:tc>
          <w:tcPr>
            <w:tcW w:w="617" w:type="dxa"/>
          </w:tcPr>
          <w:p w:rsidR="00A47445" w:rsidRPr="000665EB" w:rsidRDefault="00A47445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A47445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и проведение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на </w:t>
            </w:r>
            <w:proofErr w:type="gramStart"/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е</w:t>
            </w:r>
            <w:proofErr w:type="gramEnd"/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минары, консультации, повышение квалификации</w:t>
            </w:r>
            <w:r w:rsidR="00561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готовка журналов апробации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ов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х учреждений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-</w:t>
            </w:r>
            <w:proofErr w:type="spellStart"/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ов</w:t>
            </w:r>
            <w:proofErr w:type="spellEnd"/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дготовка и предоставление диагностического инструментария</w:t>
            </w:r>
          </w:p>
        </w:tc>
        <w:tc>
          <w:tcPr>
            <w:tcW w:w="2297" w:type="dxa"/>
          </w:tcPr>
          <w:p w:rsidR="00A47445" w:rsidRDefault="00A47445" w:rsidP="00A47445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нормативной документации на муниципальном уровне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3754A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</w:t>
            </w:r>
            <w:r w:rsidR="0013754A" w:rsidRPr="000E6814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иагностическ</w:t>
            </w:r>
            <w:r w:rsidR="0013754A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ого инструментария</w:t>
            </w:r>
          </w:p>
        </w:tc>
        <w:tc>
          <w:tcPr>
            <w:tcW w:w="2297" w:type="dxa"/>
          </w:tcPr>
          <w:p w:rsidR="00C27971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A47445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ение</w:t>
            </w:r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крепл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ом руководителя 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ветственных</w:t>
            </w:r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роведение апробации; 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чеников</w:t>
            </w:r>
            <w:r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754A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</w:t>
            </w:r>
            <w:r w:rsidR="0013754A" w:rsidRPr="000E6814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иагностическ</w:t>
            </w:r>
            <w:r w:rsidR="0013754A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ого инструментария</w:t>
            </w:r>
          </w:p>
        </w:tc>
        <w:tc>
          <w:tcPr>
            <w:tcW w:w="2297" w:type="dxa"/>
          </w:tcPr>
          <w:p w:rsidR="00C27971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C27971" w:rsidP="0013754A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</w:t>
            </w:r>
            <w:r w:rsidRPr="00C27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ок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C27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иторинга на школьном, 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м </w:t>
            </w:r>
            <w:r w:rsidRPr="00C27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х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</w:t>
            </w:r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ом в образовательной организации</w:t>
            </w:r>
          </w:p>
        </w:tc>
        <w:tc>
          <w:tcPr>
            <w:tcW w:w="2297" w:type="dxa"/>
          </w:tcPr>
          <w:p w:rsidR="00C27971" w:rsidRDefault="00C27971" w:rsidP="00F516D7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координаторы, 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0E6814" w:rsidP="009F0D5A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ру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ов в систему, запись 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297" w:type="dxa"/>
          </w:tcPr>
          <w:p w:rsidR="00C27971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оординаторы</w:t>
            </w:r>
            <w:r w:rsidR="00F51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ые координаторы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и-</w:t>
            </w:r>
            <w:proofErr w:type="spellStart"/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</w:p>
        </w:tc>
      </w:tr>
      <w:tr w:rsidR="000E6814" w:rsidTr="009F0D5A">
        <w:tc>
          <w:tcPr>
            <w:tcW w:w="617" w:type="dxa"/>
          </w:tcPr>
          <w:p w:rsidR="000E6814" w:rsidRPr="000665EB" w:rsidRDefault="000E6814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0E6814" w:rsidRDefault="000E6814" w:rsidP="000665EB">
            <w:pPr>
              <w:pStyle w:val="c0"/>
              <w:spacing w:before="0" w:beforeAutospacing="0" w:after="0" w:afterAutospacing="0"/>
              <w:ind w:left="-2" w:right="10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зучение содержания апробируемого курса;</w:t>
            </w:r>
          </w:p>
          <w:p w:rsidR="000E6814" w:rsidRDefault="000E6814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</w:t>
            </w:r>
            <w:r w:rsidRPr="000E6814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иагностическ</w:t>
            </w:r>
            <w:r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ого инструментария</w:t>
            </w:r>
          </w:p>
        </w:tc>
        <w:tc>
          <w:tcPr>
            <w:tcW w:w="2297" w:type="dxa"/>
          </w:tcPr>
          <w:p w:rsidR="000E6814" w:rsidRDefault="00F516D7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</w:p>
        </w:tc>
      </w:tr>
    </w:tbl>
    <w:p w:rsidR="006A7D40" w:rsidRPr="006A7D40" w:rsidRDefault="002337B6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lastRenderedPageBreak/>
        <w:t>II</w:t>
      </w:r>
      <w:r w:rsidRPr="002337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5E1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й этап</w:t>
      </w:r>
    </w:p>
    <w:p w:rsidR="000E6814" w:rsidRPr="006A7D40" w:rsidRDefault="000E6814" w:rsidP="000E6814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этап в плане отражается указанием основных моментов и сроков эксперимента, особенностей логической схемы эксперимента. Планируются способы (методы) получения информации о ходе педагогического процесса.</w:t>
      </w:r>
    </w:p>
    <w:p w:rsidR="000E6814" w:rsidRDefault="000E6814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5"/>
        <w:gridCol w:w="6543"/>
        <w:gridCol w:w="2193"/>
      </w:tblGrid>
      <w:tr w:rsidR="000E6814" w:rsidTr="000665EB">
        <w:tc>
          <w:tcPr>
            <w:tcW w:w="615" w:type="dxa"/>
          </w:tcPr>
          <w:p w:rsidR="000E6814" w:rsidRPr="005E1CEC" w:rsidRDefault="000E6814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1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43" w:type="dxa"/>
          </w:tcPr>
          <w:p w:rsidR="000E6814" w:rsidRPr="005E1CEC" w:rsidRDefault="005E1CEC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1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93" w:type="dxa"/>
          </w:tcPr>
          <w:p w:rsidR="000E6814" w:rsidRPr="005E1CEC" w:rsidRDefault="005E1CEC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1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E6814" w:rsidRPr="005E1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0665EB" w:rsidTr="000665EB">
        <w:tc>
          <w:tcPr>
            <w:tcW w:w="615" w:type="dxa"/>
          </w:tcPr>
          <w:p w:rsidR="000665EB" w:rsidRPr="000665EB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3" w:type="dxa"/>
          </w:tcPr>
          <w:p w:rsidR="000665EB" w:rsidRDefault="000665EB" w:rsidP="005E1CEC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уководство, мониторинг работы по апробации, анализ промежуточных результатов апробации</w:t>
            </w:r>
          </w:p>
        </w:tc>
        <w:tc>
          <w:tcPr>
            <w:tcW w:w="2193" w:type="dxa"/>
          </w:tcPr>
          <w:p w:rsidR="000665EB" w:rsidRDefault="000665EB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ординатор</w:t>
            </w:r>
          </w:p>
        </w:tc>
      </w:tr>
      <w:tr w:rsidR="000665EB" w:rsidTr="000665EB">
        <w:tc>
          <w:tcPr>
            <w:tcW w:w="615" w:type="dxa"/>
          </w:tcPr>
          <w:p w:rsidR="000665EB" w:rsidRPr="000665EB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3" w:type="dxa"/>
          </w:tcPr>
          <w:p w:rsidR="000665EB" w:rsidRDefault="000665EB" w:rsidP="005E1CEC">
            <w:pPr>
              <w:spacing w:after="80"/>
              <w:ind w:left="-2" w:right="-38" w:hanging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у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1 раз в месяц) 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ежуто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ции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раз в четверть)</w:t>
            </w:r>
          </w:p>
        </w:tc>
        <w:tc>
          <w:tcPr>
            <w:tcW w:w="2193" w:type="dxa"/>
          </w:tcPr>
          <w:p w:rsidR="000665EB" w:rsidRDefault="005E1CEC" w:rsidP="002D160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е 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ы</w:t>
            </w:r>
          </w:p>
        </w:tc>
      </w:tr>
      <w:tr w:rsidR="000665EB" w:rsidTr="000665EB">
        <w:tc>
          <w:tcPr>
            <w:tcW w:w="615" w:type="dxa"/>
          </w:tcPr>
          <w:p w:rsidR="000665EB" w:rsidRPr="000665EB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3" w:type="dxa"/>
          </w:tcPr>
          <w:p w:rsidR="003160C0" w:rsidRDefault="000665EB" w:rsidP="005E1CEC">
            <w:pPr>
              <w:spacing w:after="80"/>
              <w:ind w:left="-2" w:righ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пробации электронного курс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ловиях конкретного класса, группы и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ьного учреждения (не менее 3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 материалов дистанционного 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 быть 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йд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 и 100% без обучения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665EB" w:rsidRPr="006A7D40" w:rsidRDefault="003160C0" w:rsidP="003160C0">
            <w:pPr>
              <w:spacing w:after="80"/>
              <w:ind w:left="-2" w:right="-38" w:hanging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ость учеников на курсе должна составлять не менее 50%</w:t>
            </w:r>
          </w:p>
          <w:p w:rsidR="000665EB" w:rsidRDefault="005613B9" w:rsidP="000665EB">
            <w:pPr>
              <w:spacing w:after="80"/>
              <w:ind w:left="-2" w:right="-38" w:hanging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6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е</w:t>
            </w:r>
            <w:r w:rsidR="000665EB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</w:t>
            </w:r>
            <w:r w:rsidR="0006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665EB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обации, в котором фиксируются коррективы, комментарии, положительные и отрицательные моменты в работе с курсом</w:t>
            </w:r>
          </w:p>
        </w:tc>
        <w:tc>
          <w:tcPr>
            <w:tcW w:w="2193" w:type="dxa"/>
          </w:tcPr>
          <w:p w:rsidR="000665EB" w:rsidRDefault="000665EB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</w:p>
        </w:tc>
      </w:tr>
      <w:tr w:rsidR="005613B9" w:rsidTr="000665EB">
        <w:tc>
          <w:tcPr>
            <w:tcW w:w="615" w:type="dxa"/>
          </w:tcPr>
          <w:p w:rsidR="005613B9" w:rsidRPr="00803275" w:rsidRDefault="005613B9" w:rsidP="00803275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3" w:type="dxa"/>
          </w:tcPr>
          <w:p w:rsidR="005613B9" w:rsidRDefault="005613B9" w:rsidP="005E1CEC">
            <w:pPr>
              <w:spacing w:after="80"/>
              <w:ind w:left="-2" w:right="-38" w:hanging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журналом апробации, обсуждение с педагог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 апробации ежемесячно, введение корректив в 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л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тметкой в журнал</w:t>
            </w:r>
            <w:r w:rsidR="005E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обации</w:t>
            </w:r>
            <w:r w:rsidR="00803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х отклонение с указанием 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я</w:t>
            </w:r>
          </w:p>
        </w:tc>
        <w:tc>
          <w:tcPr>
            <w:tcW w:w="2193" w:type="dxa"/>
          </w:tcPr>
          <w:p w:rsidR="005613B9" w:rsidRDefault="002D1600" w:rsidP="002D160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03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03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курсов</w:t>
            </w:r>
          </w:p>
        </w:tc>
      </w:tr>
    </w:tbl>
    <w:p w:rsidR="000E6814" w:rsidRDefault="000E6814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D40" w:rsidRPr="006A7D40" w:rsidRDefault="002337B6" w:rsidP="00E52027">
      <w:pPr>
        <w:spacing w:after="80" w:line="240" w:lineRule="auto"/>
        <w:ind w:left="792"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II</w:t>
      </w:r>
      <w:r w:rsidRPr="002337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6A7D40" w:rsidRPr="006A7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бщающий этап</w:t>
      </w:r>
    </w:p>
    <w:p w:rsidR="000665EB" w:rsidRDefault="000665EB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мероприятий обобщающего этапа, связанных с обработкой и анализом полученных данных, подведением результатов эксперимента (формы отчетности), выработкой практических рекомендаций.</w:t>
      </w:r>
    </w:p>
    <w:p w:rsidR="003C0926" w:rsidRDefault="003C0926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675"/>
        <w:gridCol w:w="5923"/>
        <w:gridCol w:w="2186"/>
      </w:tblGrid>
      <w:tr w:rsidR="000665EB" w:rsidTr="009A5544">
        <w:tc>
          <w:tcPr>
            <w:tcW w:w="675" w:type="dxa"/>
          </w:tcPr>
          <w:p w:rsidR="000665EB" w:rsidRPr="0095257B" w:rsidRDefault="000665EB" w:rsidP="0095257B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23" w:type="dxa"/>
          </w:tcPr>
          <w:p w:rsidR="000665EB" w:rsidRPr="0095257B" w:rsidRDefault="0095257B" w:rsidP="0095257B">
            <w:pPr>
              <w:spacing w:after="80"/>
              <w:ind w:left="-2" w:right="-38"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86" w:type="dxa"/>
          </w:tcPr>
          <w:p w:rsidR="000665EB" w:rsidRPr="0095257B" w:rsidRDefault="0095257B" w:rsidP="0095257B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665EB"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13754A" w:rsidTr="009A5544">
        <w:trPr>
          <w:trHeight w:val="699"/>
        </w:trPr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</w:tcPr>
          <w:p w:rsidR="0013754A" w:rsidRDefault="0013754A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а апробации 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аналитического отчет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у</w:t>
            </w:r>
          </w:p>
        </w:tc>
        <w:tc>
          <w:tcPr>
            <w:tcW w:w="2186" w:type="dxa"/>
          </w:tcPr>
          <w:p w:rsidR="0013754A" w:rsidRDefault="0013754A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13754A" w:rsidTr="009A5544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</w:tcPr>
          <w:p w:rsidR="0013754A" w:rsidRDefault="0013754A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апробации, представление </w:t>
            </w:r>
            <w:r w:rsidR="009A5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ал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ую методическую службу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электронном виде)</w:t>
            </w:r>
          </w:p>
        </w:tc>
        <w:tc>
          <w:tcPr>
            <w:tcW w:w="2186" w:type="dxa"/>
          </w:tcPr>
          <w:p w:rsidR="0013754A" w:rsidRDefault="003A7F49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ые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орди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9A5544" w:rsidTr="009A5544">
        <w:tc>
          <w:tcPr>
            <w:tcW w:w="675" w:type="dxa"/>
          </w:tcPr>
          <w:p w:rsidR="009A5544" w:rsidRPr="009A5544" w:rsidRDefault="009A5544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</w:tcPr>
          <w:p w:rsidR="009A5544" w:rsidRDefault="009A5544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журнала апробации и аналитического отчета в бумажном виде с подпис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школьного координатора и директора О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атью, региональному оператору</w:t>
            </w:r>
          </w:p>
        </w:tc>
        <w:tc>
          <w:tcPr>
            <w:tcW w:w="2186" w:type="dxa"/>
          </w:tcPr>
          <w:p w:rsidR="009A5544" w:rsidRDefault="003A7F49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координаторы, 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а ОО</w:t>
            </w:r>
          </w:p>
        </w:tc>
      </w:tr>
      <w:tr w:rsidR="0013754A" w:rsidTr="009A5544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</w:tcPr>
          <w:p w:rsidR="0013754A" w:rsidRDefault="009A5544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</w:t>
            </w:r>
            <w:r w:rsidR="0013754A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ов апробации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овой аналитический</w:t>
            </w:r>
            <w:r w:rsidR="0013754A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у оператору</w:t>
            </w:r>
          </w:p>
        </w:tc>
        <w:tc>
          <w:tcPr>
            <w:tcW w:w="2186" w:type="dxa"/>
          </w:tcPr>
          <w:p w:rsidR="0013754A" w:rsidRDefault="0013754A" w:rsidP="003A7F49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13754A" w:rsidTr="009A5544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</w:tcPr>
          <w:p w:rsidR="0013754A" w:rsidRDefault="0013754A" w:rsidP="00DE104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апробации, </w:t>
            </w:r>
            <w:proofErr w:type="gramStart"/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тировкой курсов авторами, 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ое копирование обновленн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лон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электронн</w:t>
            </w:r>
            <w:r w:rsidR="00DE1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DE1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учение</w:t>
            </w:r>
          </w:p>
        </w:tc>
        <w:tc>
          <w:tcPr>
            <w:tcW w:w="2186" w:type="dxa"/>
          </w:tcPr>
          <w:p w:rsidR="0013754A" w:rsidRDefault="0013754A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</w:tbl>
    <w:p w:rsidR="000665EB" w:rsidRDefault="000665EB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7CC" w:rsidRDefault="008157CC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3A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ому 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у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ной апробации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оформляется по рекомендуемому образцу. В нём выражается развернутое и аргументированное мнение педагога об апробируемом курсе, основанное на полученных образовательных результатах, с использованием нормативных документов, определяющих содержание образовательного процесса в образовательных учреждениях, пояснительной записке к учебному плану, данных анкет и других материалов.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</w:t>
      </w:r>
      <w:proofErr w:type="spellStart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 аргументированную качественную характеристику курса по параметрам, предложенным в настоящих методических рекомендациях в качестве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ностического инструментария, подкрепляет описание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и примерами.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педагог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ложить к заключению рекомендации по требуемой доработке курса.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у, представляемому педагогом-</w:t>
      </w:r>
      <w:proofErr w:type="spellStart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ом</w:t>
      </w:r>
      <w:proofErr w:type="spellEnd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тся журнал апробации (в </w:t>
      </w:r>
      <w:r w:rsidR="0081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</w:t>
      </w:r>
      <w:r w:rsidR="003A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иде, с печатью ОО и подпис</w:t>
      </w:r>
      <w:r w:rsidR="0081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школьного координатора и</w:t>
      </w:r>
      <w:r w:rsidR="003A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).</w:t>
      </w:r>
    </w:p>
    <w:p w:rsidR="008157CC" w:rsidRDefault="008157C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157CC" w:rsidSect="0019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D0"/>
    <w:rsid w:val="00025F8C"/>
    <w:rsid w:val="00031A99"/>
    <w:rsid w:val="000665EB"/>
    <w:rsid w:val="000C19CB"/>
    <w:rsid w:val="000D566B"/>
    <w:rsid w:val="000E6814"/>
    <w:rsid w:val="0013754A"/>
    <w:rsid w:val="00196775"/>
    <w:rsid w:val="001D0C1F"/>
    <w:rsid w:val="002337B6"/>
    <w:rsid w:val="002D1600"/>
    <w:rsid w:val="002E23D0"/>
    <w:rsid w:val="003160C0"/>
    <w:rsid w:val="0037182E"/>
    <w:rsid w:val="003A4A07"/>
    <w:rsid w:val="003A7F49"/>
    <w:rsid w:val="003C0926"/>
    <w:rsid w:val="005613B9"/>
    <w:rsid w:val="0056254E"/>
    <w:rsid w:val="00574940"/>
    <w:rsid w:val="005E1CEC"/>
    <w:rsid w:val="006A7D40"/>
    <w:rsid w:val="006C060D"/>
    <w:rsid w:val="00762F60"/>
    <w:rsid w:val="007F7359"/>
    <w:rsid w:val="00803275"/>
    <w:rsid w:val="008157CC"/>
    <w:rsid w:val="0095257B"/>
    <w:rsid w:val="0099029D"/>
    <w:rsid w:val="009A5544"/>
    <w:rsid w:val="009F0D5A"/>
    <w:rsid w:val="00A26317"/>
    <w:rsid w:val="00A47445"/>
    <w:rsid w:val="00AB3DC1"/>
    <w:rsid w:val="00B42217"/>
    <w:rsid w:val="00B816B8"/>
    <w:rsid w:val="00B921C4"/>
    <w:rsid w:val="00C21FC2"/>
    <w:rsid w:val="00C27971"/>
    <w:rsid w:val="00C90B44"/>
    <w:rsid w:val="00DC2F39"/>
    <w:rsid w:val="00DE1040"/>
    <w:rsid w:val="00DF06D7"/>
    <w:rsid w:val="00E52027"/>
    <w:rsid w:val="00F516D7"/>
    <w:rsid w:val="00FC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7D40"/>
    <w:pPr>
      <w:ind w:left="720"/>
      <w:contextualSpacing/>
    </w:pPr>
  </w:style>
  <w:style w:type="table" w:styleId="a4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7D40"/>
    <w:pPr>
      <w:ind w:left="720"/>
      <w:contextualSpacing/>
    </w:pPr>
  </w:style>
  <w:style w:type="table" w:styleId="a4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3724-463A-4C7E-B0B0-2FD45FF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 Выграненко Мария Викторовна</cp:lastModifiedBy>
  <cp:revision>19</cp:revision>
  <dcterms:created xsi:type="dcterms:W3CDTF">2016-09-19T01:54:00Z</dcterms:created>
  <dcterms:modified xsi:type="dcterms:W3CDTF">2016-10-06T04:47:00Z</dcterms:modified>
</cp:coreProperties>
</file>